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03/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203/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TNHH Supply Việt Nam.</w:t>
      </w:r>
    </w:p>
    <w:p>
      <w:r>
        <w:t>(Địa chỉ: Tầng 2, số nhà 16, ngõ 259 Yên Hòa, phường Yên Hoà, quận Cầu Giấy,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4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TNHH Supply Việt Nam (Địa chỉ: Tầng 2, số nhà 16, ngõ 259 Yên Hòa, phường Yên Hoà, quận Cầu Giấy, Tp. Hà Nội) đứng tên công bố và chịu trách nhiệm đưa sản phẩm ra thị trường như sau:</w:t>
      </w:r>
    </w:p>
    <w:p>
      <w:r>
        <w:t>STT</w:t>
      </w:r>
    </w:p>
    <w:p>
      <w:r>
        <w:t>Nhãn hàng</w:t>
      </w:r>
    </w:p>
    <w:p>
      <w:r>
        <w:t>Tên sản phẩm</w:t>
      </w:r>
    </w:p>
    <w:p>
      <w:r>
        <w:t>Số tiếp nhận Phiếu công bố</w:t>
      </w:r>
    </w:p>
    <w:p>
      <w:r>
        <w:t>sản phẩm mỹ phẩm</w:t>
      </w:r>
    </w:p>
    <w:p>
      <w:r>
        <w:t>1</w:t>
      </w:r>
    </w:p>
    <w:p>
      <w:r>
        <w:t>Vietsupply Care</w:t>
      </w:r>
    </w:p>
    <w:p>
      <w:r>
        <w:t>Dầu Gội</w:t>
      </w:r>
    </w:p>
    <w:p>
      <w:r>
        <w:t>8847/21/CBMP-HN</w:t>
      </w:r>
    </w:p>
    <w:p>
      <w:r>
        <w:t>2</w:t>
      </w:r>
    </w:p>
    <w:p>
      <w:r>
        <w:t>Vietsupply Care</w:t>
      </w:r>
    </w:p>
    <w:p>
      <w:r>
        <w:t>Dầu Xả</w:t>
      </w:r>
    </w:p>
    <w:p>
      <w:r>
        <w:t>8848/21/CBMP-HN</w:t>
      </w:r>
    </w:p>
    <w:p>
      <w:r>
        <w:t>3</w:t>
      </w:r>
    </w:p>
    <w:p>
      <w:r>
        <w:t>Vietsupply Care</w:t>
      </w:r>
    </w:p>
    <w:p>
      <w:r>
        <w:t>Sữa Tắm</w:t>
      </w:r>
    </w:p>
    <w:p>
      <w:r>
        <w:t>8849/21/CBMP-HN</w:t>
      </w:r>
    </w:p>
    <w:p>
      <w:r>
        <w:t>4</w:t>
      </w:r>
    </w:p>
    <w:p>
      <w:r>
        <w:t>Vietsupply Care</w:t>
      </w:r>
    </w:p>
    <w:p>
      <w:r>
        <w:t>Sữa Dưỡng Thể</w:t>
      </w:r>
    </w:p>
    <w:p>
      <w:r>
        <w:t>8850/21/CBMP-HN</w:t>
      </w:r>
    </w:p>
    <w:p>
      <w:r>
        <w:t>Lý do đình chỉ lưu hành, thu hồi: Sản phẩm mỹ phẩm sản xuất tại cơ sở không duy trì các điều kiện sản xuất mỹ phẩm theo quy định.</w:t>
      </w:r>
    </w:p>
    <w:p>
      <w:r>
        <w:t>2. Công ty cổ phần dược phẩm Vioba Việt Nam, Công ty TNHH Supply Việt Nam phải:</w:t>
      </w:r>
    </w:p>
    <w:p>
      <w:r>
        <w:t>- Gửi thông báo thu hồi tới những nơi phân phối, sử dụng 04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4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Công ty TNHH Supply Việt Nam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